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86" w:rsidRPr="00042ED0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（様式１）</w:t>
      </w: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00786" w:rsidRPr="00B00786" w:rsidRDefault="00D07BFF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中山間地域における道の駅</w:t>
      </w:r>
      <w:r w:rsidR="00B00786"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>等を拠点とした自動運転サービス実証実験</w:t>
      </w:r>
    </w:p>
    <w:p w:rsidR="00B00786" w:rsidRPr="00B00786" w:rsidRDefault="00B00786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実験実施地域　</w:t>
      </w:r>
      <w:r w:rsidR="00D67C10">
        <w:rPr>
          <w:rFonts w:ascii="ＭＳ Ｐゴシック" w:eastAsia="ＭＳ Ｐゴシック" w:hAnsi="ＭＳ Ｐゴシック" w:hint="eastAsia"/>
          <w:b/>
          <w:sz w:val="28"/>
          <w:szCs w:val="28"/>
        </w:rPr>
        <w:t>企画</w:t>
      </w:r>
      <w:r w:rsidR="00D67C10">
        <w:rPr>
          <w:rFonts w:ascii="ＭＳ Ｐゴシック" w:eastAsia="ＭＳ Ｐゴシック" w:hAnsi="ＭＳ Ｐゴシック"/>
          <w:b/>
          <w:sz w:val="28"/>
          <w:szCs w:val="28"/>
        </w:rPr>
        <w:t>提案</w:t>
      </w:r>
      <w:r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B00786" w:rsidRDefault="00B00786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B00786" w:rsidRPr="009A040F" w:rsidRDefault="00B00786" w:rsidP="00B0078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２９年　○</w:t>
      </w:r>
      <w:r w:rsidRPr="009A040F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○</w:t>
      </w:r>
      <w:r w:rsidRPr="009A040F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86"/>
        <w:gridCol w:w="7216"/>
      </w:tblGrid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D67C10" w:rsidP="00D67C10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</w:t>
            </w:r>
            <w:r>
              <w:rPr>
                <w:rFonts w:ascii="ＭＳ ゴシック" w:eastAsia="ＭＳ ゴシック" w:hAnsi="ＭＳ ゴシック"/>
              </w:rPr>
              <w:t>等</w:t>
            </w:r>
            <w:r w:rsidR="00B00786" w:rsidRPr="00AF4E2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C06CFF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C06CFF" w:rsidRDefault="00C06CFF" w:rsidP="00C06C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山間地域</w:t>
            </w:r>
            <w:r>
              <w:rPr>
                <w:rFonts w:ascii="ＭＳ ゴシック" w:eastAsia="ＭＳ ゴシック" w:hAnsi="ＭＳ ゴシック"/>
              </w:rPr>
              <w:t>の</w:t>
            </w:r>
          </w:p>
          <w:p w:rsidR="00C06CFF" w:rsidRDefault="00C06CFF" w:rsidP="00C06CF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市町村</w:t>
            </w:r>
            <w:r>
              <w:rPr>
                <w:rFonts w:ascii="ＭＳ ゴシック" w:eastAsia="ＭＳ ゴシック" w:hAnsi="ＭＳ ゴシック" w:hint="eastAsia"/>
              </w:rPr>
              <w:t>への</w:t>
            </w:r>
            <w:r>
              <w:rPr>
                <w:rFonts w:ascii="ＭＳ ゴシック" w:eastAsia="ＭＳ ゴシック" w:hAnsi="ＭＳ ゴシック"/>
              </w:rPr>
              <w:t>該当</w:t>
            </w:r>
          </w:p>
          <w:p w:rsidR="00C06CFF" w:rsidRDefault="00C06CFF" w:rsidP="00C06CF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該当に</w:t>
            </w:r>
            <w:r>
              <w:rPr>
                <w:rFonts w:ascii="ＭＳ ゴシック" w:eastAsia="ＭＳ ゴシック" w:hAnsi="ＭＳ ゴシック" w:hint="eastAsia"/>
              </w:rPr>
              <w:t>○を</w:t>
            </w:r>
            <w:r>
              <w:rPr>
                <w:rFonts w:ascii="ＭＳ ゴシック" w:eastAsia="ＭＳ ゴシック" w:hAnsi="ＭＳ ゴシック"/>
              </w:rPr>
              <w:t>付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216" w:type="dxa"/>
            <w:vAlign w:val="center"/>
          </w:tcPr>
          <w:p w:rsidR="00C06CFF" w:rsidRPr="00C06CFF" w:rsidRDefault="00C06CFF" w:rsidP="00C06CF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C06CFF">
              <w:rPr>
                <w:rFonts w:asciiTheme="majorEastAsia" w:eastAsiaTheme="majorEastAsia" w:hAnsiTheme="majorEastAsia" w:hint="eastAsia"/>
              </w:rPr>
              <w:t>特定農山村</w:t>
            </w:r>
            <w:r w:rsidRPr="00C06CFF">
              <w:rPr>
                <w:rFonts w:asciiTheme="majorEastAsia" w:eastAsiaTheme="majorEastAsia" w:hAnsiTheme="majorEastAsia"/>
              </w:rPr>
              <w:t>地域</w:t>
            </w:r>
            <w:r w:rsidRPr="00C06CF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6CFF">
              <w:rPr>
                <w:rFonts w:asciiTheme="majorEastAsia" w:eastAsiaTheme="majorEastAsia" w:hAnsiTheme="majorEastAsia"/>
              </w:rPr>
              <w:t>・　振興山村</w:t>
            </w:r>
            <w:r w:rsidRPr="00C06CF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6CFF">
              <w:rPr>
                <w:rFonts w:asciiTheme="majorEastAsia" w:eastAsiaTheme="majorEastAsia" w:hAnsiTheme="majorEastAsia"/>
              </w:rPr>
              <w:t>・　過疎地域</w:t>
            </w:r>
            <w:r w:rsidRPr="00C06CF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6CFF">
              <w:rPr>
                <w:rFonts w:asciiTheme="majorEastAsia" w:eastAsiaTheme="majorEastAsia" w:hAnsiTheme="majorEastAsia"/>
              </w:rPr>
              <w:t>・</w:t>
            </w:r>
          </w:p>
          <w:p w:rsidR="00C06CFF" w:rsidRPr="00AF4E2B" w:rsidRDefault="00C06CFF" w:rsidP="00C06CFF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C06CFF">
              <w:rPr>
                <w:rFonts w:asciiTheme="majorEastAsia" w:eastAsiaTheme="majorEastAsia" w:hAnsiTheme="majorEastAsia"/>
              </w:rPr>
              <w:t>半島振興対策実施</w:t>
            </w:r>
            <w:r w:rsidRPr="00C06CFF">
              <w:rPr>
                <w:rFonts w:asciiTheme="majorEastAsia" w:eastAsiaTheme="majorEastAsia" w:hAnsiTheme="majorEastAsia" w:hint="eastAsia"/>
              </w:rPr>
              <w:t xml:space="preserve">地域　</w:t>
            </w:r>
            <w:r w:rsidRPr="00C06CFF">
              <w:rPr>
                <w:rFonts w:asciiTheme="majorEastAsia" w:eastAsiaTheme="majorEastAsia" w:hAnsiTheme="majorEastAsia"/>
              </w:rPr>
              <w:t>・　離島振興</w:t>
            </w:r>
            <w:r w:rsidRPr="00C06CFF">
              <w:rPr>
                <w:rFonts w:asciiTheme="majorEastAsia" w:eastAsiaTheme="majorEastAsia" w:hAnsiTheme="majorEastAsia" w:hint="eastAsia"/>
              </w:rPr>
              <w:t>対策</w:t>
            </w:r>
            <w:r w:rsidRPr="00C06CFF">
              <w:rPr>
                <w:rFonts w:asciiTheme="majorEastAsia" w:eastAsiaTheme="majorEastAsia" w:hAnsiTheme="majorEastAsia"/>
              </w:rPr>
              <w:t>実施地域</w:t>
            </w:r>
          </w:p>
        </w:tc>
      </w:tr>
      <w:tr w:rsidR="00B00786" w:rsidRPr="00474DE2" w:rsidTr="007C30FA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AF4E2B" w:rsidRDefault="00B00786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916F7A" w:rsidTr="007C30FA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B8487B" w:rsidRPr="00B00786" w:rsidRDefault="00B8487B" w:rsidP="00917742">
      <w:pPr>
        <w:jc w:val="center"/>
        <w:rPr>
          <w:rFonts w:ascii="Arial" w:eastAsia="ＭＳ ゴシック" w:hAnsi="Arial"/>
          <w:sz w:val="28"/>
          <w:szCs w:val="28"/>
        </w:rPr>
      </w:pPr>
    </w:p>
    <w:p w:rsidR="00917742" w:rsidRDefault="00917742">
      <w:pPr>
        <w:widowControl/>
        <w:jc w:val="left"/>
        <w:rPr>
          <w:rFonts w:ascii="ＭＳ 明朝" w:eastAsia="ＭＳ 明朝" w:hAnsi="ＭＳ 明朝"/>
        </w:rPr>
      </w:pPr>
    </w:p>
    <w:p w:rsidR="00B00786" w:rsidRDefault="00B00786">
      <w:pPr>
        <w:widowControl/>
        <w:jc w:val="left"/>
        <w:rPr>
          <w:rFonts w:ascii="ＭＳ 明朝" w:eastAsia="ＭＳ 明朝" w:hAnsi="ＭＳ 明朝"/>
        </w:rPr>
      </w:pPr>
    </w:p>
    <w:p w:rsidR="00B00786" w:rsidRDefault="00B0078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76790" w:rsidRPr="00176790" w:rsidRDefault="00176790" w:rsidP="00176790">
      <w:pPr>
        <w:jc w:val="center"/>
        <w:rPr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lastRenderedPageBreak/>
        <w:t>※</w:t>
      </w:r>
      <w:r w:rsidRPr="00176790">
        <w:rPr>
          <w:rFonts w:hint="eastAsia"/>
          <w:i/>
          <w:color w:val="FF0000"/>
          <w:sz w:val="18"/>
          <w:szCs w:val="18"/>
        </w:rPr>
        <w:t>必要に</w:t>
      </w:r>
      <w:r w:rsidRPr="00176790">
        <w:rPr>
          <w:i/>
          <w:color w:val="FF0000"/>
          <w:sz w:val="18"/>
          <w:szCs w:val="18"/>
        </w:rPr>
        <w:t>応じて枚数を増やし、</w:t>
      </w:r>
      <w:r w:rsidRPr="00176790">
        <w:rPr>
          <w:rFonts w:hint="eastAsia"/>
          <w:i/>
          <w:color w:val="FF0000"/>
          <w:sz w:val="18"/>
          <w:szCs w:val="18"/>
        </w:rPr>
        <w:t>概要</w:t>
      </w:r>
      <w:r w:rsidRPr="00176790">
        <w:rPr>
          <w:i/>
          <w:color w:val="FF0000"/>
          <w:sz w:val="18"/>
          <w:szCs w:val="18"/>
        </w:rPr>
        <w:t>説明シート（</w:t>
      </w:r>
      <w:r w:rsidRPr="00176790">
        <w:rPr>
          <w:rFonts w:hint="eastAsia"/>
          <w:i/>
          <w:color w:val="FF0000"/>
          <w:sz w:val="18"/>
          <w:szCs w:val="18"/>
        </w:rPr>
        <w:t>様式</w:t>
      </w:r>
      <w:r w:rsidRPr="00176790">
        <w:rPr>
          <w:i/>
          <w:color w:val="FF0000"/>
          <w:sz w:val="18"/>
          <w:szCs w:val="18"/>
        </w:rPr>
        <w:t>２）</w:t>
      </w:r>
      <w:r w:rsidRPr="00176790">
        <w:rPr>
          <w:rFonts w:hint="eastAsia"/>
          <w:i/>
          <w:color w:val="FF0000"/>
          <w:sz w:val="18"/>
          <w:szCs w:val="18"/>
        </w:rPr>
        <w:t>の</w:t>
      </w:r>
      <w:r w:rsidRPr="00176790">
        <w:rPr>
          <w:i/>
          <w:color w:val="FF0000"/>
          <w:sz w:val="18"/>
          <w:szCs w:val="18"/>
        </w:rPr>
        <w:t>内容</w:t>
      </w:r>
      <w:r w:rsidRPr="00176790">
        <w:rPr>
          <w:rFonts w:hint="eastAsia"/>
          <w:i/>
          <w:color w:val="FF0000"/>
          <w:sz w:val="18"/>
          <w:szCs w:val="18"/>
        </w:rPr>
        <w:t>および</w:t>
      </w:r>
      <w:r w:rsidRPr="00176790">
        <w:rPr>
          <w:i/>
          <w:color w:val="FF0000"/>
          <w:sz w:val="18"/>
          <w:szCs w:val="18"/>
        </w:rPr>
        <w:t>補足する詳細</w:t>
      </w:r>
      <w:r w:rsidRPr="00176790">
        <w:rPr>
          <w:rFonts w:hint="eastAsia"/>
          <w:i/>
          <w:color w:val="FF0000"/>
          <w:sz w:val="18"/>
          <w:szCs w:val="18"/>
        </w:rPr>
        <w:t>情報</w:t>
      </w:r>
      <w:r w:rsidRPr="00176790">
        <w:rPr>
          <w:i/>
          <w:color w:val="FF0000"/>
          <w:sz w:val="18"/>
          <w:szCs w:val="18"/>
        </w:rPr>
        <w:t>を</w:t>
      </w:r>
      <w:r w:rsidRPr="00176790">
        <w:rPr>
          <w:rFonts w:hint="eastAsia"/>
          <w:i/>
          <w:color w:val="FF0000"/>
          <w:sz w:val="18"/>
          <w:szCs w:val="18"/>
        </w:rPr>
        <w:t>ご記入</w:t>
      </w:r>
      <w:r w:rsidRPr="00176790">
        <w:rPr>
          <w:i/>
          <w:color w:val="FF0000"/>
          <w:sz w:val="18"/>
          <w:szCs w:val="18"/>
        </w:rPr>
        <w:t>ください。</w:t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3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00786" w:rsidTr="001767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11"/>
              </w:trPr>
              <w:tc>
                <w:tcPr>
                  <w:tcW w:w="8508" w:type="dxa"/>
                </w:tcPr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9D22B2" w:rsidRDefault="009D22B2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Pr="00BD455A" w:rsidRDefault="00BD455A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地域の概況、地域の課題とその要因について、</w:t>
                  </w:r>
                </w:p>
                <w:p w:rsidR="00B00786" w:rsidRPr="00BD455A" w:rsidRDefault="00BD455A" w:rsidP="002D6CEF">
                  <w:pPr>
                    <w:adjustRightInd w:val="0"/>
                    <w:spacing w:line="0" w:lineRule="atLeast"/>
                    <w:ind w:left="193" w:firstLineChars="100" w:firstLine="36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記載ください。</w:t>
                  </w:r>
                </w:p>
              </w:tc>
            </w:tr>
          </w:tbl>
          <w:p w:rsidR="003832FD" w:rsidRDefault="00176790" w:rsidP="00176790">
            <w:pPr>
              <w:adjustRightInd w:val="0"/>
              <w:spacing w:line="360" w:lineRule="auto"/>
              <w:rPr>
                <w:rFonts w:ascii="ＭＳ ゴシック" w:eastAsia="ＭＳ ゴシック" w:hAnsi="ＭＳ ゴシック"/>
              </w:rPr>
            </w:pPr>
            <w:r w:rsidRPr="00176790">
              <w:rPr>
                <w:rFonts w:ascii="ＭＳ ゴシック" w:eastAsia="ＭＳ ゴシック" w:hAnsi="ＭＳ ゴシック" w:hint="eastAsia"/>
                <w:b/>
              </w:rPr>
              <w:t>１．地域の課題</w:t>
            </w: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7334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490"/>
            </w:tblGrid>
            <w:tr w:rsidR="00BD455A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11"/>
              </w:trPr>
              <w:tc>
                <w:tcPr>
                  <w:tcW w:w="8490" w:type="dxa"/>
                </w:tcPr>
                <w:p w:rsidR="00BD455A" w:rsidRDefault="00BD455A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参考となる</w:t>
                  </w: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図表・写真などを</w:t>
                  </w:r>
                </w:p>
                <w:p w:rsidR="00BD455A" w:rsidRPr="00BD455A" w:rsidRDefault="00BD455A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貼付してください。</w:t>
                  </w:r>
                </w:p>
                <w:p w:rsidR="00BD455A" w:rsidRPr="00BD455A" w:rsidRDefault="00BD455A" w:rsidP="00176790">
                  <w:pPr>
                    <w:adjustRightInd w:val="0"/>
                    <w:spacing w:line="0" w:lineRule="atLeast"/>
                    <w:ind w:left="193"/>
                    <w:rPr>
                      <w:rFonts w:ascii="ＭＳ 明朝" w:hAnsi="ＭＳ 明朝"/>
                      <w:i/>
                      <w:color w:val="FF0000"/>
                      <w:sz w:val="28"/>
                      <w:szCs w:val="28"/>
                    </w:rPr>
                  </w:pPr>
                </w:p>
                <w:p w:rsidR="00BD455A" w:rsidRPr="00BD455A" w:rsidRDefault="00BD455A" w:rsidP="00176790">
                  <w:pPr>
                    <w:adjustRightInd w:val="0"/>
                    <w:spacing w:line="0" w:lineRule="atLeast"/>
                    <w:ind w:left="193" w:firstLineChars="200" w:firstLine="42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BD455A" w:rsidRP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E5510B" w:rsidRDefault="00176790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p w:rsidR="00424B38" w:rsidRPr="00176790" w:rsidRDefault="00424B38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tblpY="36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97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C67C0C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7"/>
              </w:trPr>
              <w:tc>
                <w:tcPr>
                  <w:tcW w:w="8508" w:type="dxa"/>
                </w:tcPr>
                <w:p w:rsidR="00C67C0C" w:rsidRDefault="00C67C0C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</w:p>
                <w:p w:rsidR="009D22B2" w:rsidRDefault="00C67C0C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9D22B2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自動運転車両</w:t>
                  </w:r>
                  <w:r w:rsidR="009D22B2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を活用した</w:t>
                  </w:r>
                </w:p>
                <w:p w:rsidR="00C67C0C" w:rsidRPr="00563FAB" w:rsidRDefault="00C67C0C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サービス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イメージ</w:t>
                  </w: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C67C0C" w:rsidRPr="00563FAB" w:rsidRDefault="00C67C0C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  <w:p w:rsidR="00C67C0C" w:rsidRPr="00C67C0C" w:rsidRDefault="00C67C0C" w:rsidP="002D6CEF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3898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563FAB" w:rsidRPr="00C67C0C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5"/>
              </w:trPr>
              <w:tc>
                <w:tcPr>
                  <w:tcW w:w="8508" w:type="dxa"/>
                </w:tcPr>
                <w:p w:rsidR="00563FAB" w:rsidRDefault="00563FAB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424B38" w:rsidRDefault="00424B38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563FAB" w:rsidRPr="00563FAB" w:rsidRDefault="00563FAB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想定される将来のビジネスモデルについて</w:t>
                  </w:r>
                </w:p>
                <w:p w:rsidR="00563FAB" w:rsidRPr="00C67C0C" w:rsidRDefault="00563FAB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10303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EA2C12" w:rsidRPr="00C67C0C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4"/>
              </w:trPr>
              <w:tc>
                <w:tcPr>
                  <w:tcW w:w="8508" w:type="dxa"/>
                </w:tcPr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参考となる図表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・</w:t>
                  </w:r>
                  <w:r w:rsidR="00176790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グラフ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などを</w:t>
                  </w:r>
                </w:p>
                <w:p w:rsidR="00EA2C12" w:rsidRPr="00EA2C12" w:rsidRDefault="00EA2C12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貼付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してください。</w:t>
                  </w:r>
                </w:p>
                <w:p w:rsidR="00EA2C12" w:rsidRPr="00C67C0C" w:rsidRDefault="00EA2C12" w:rsidP="00424B38">
                  <w:pPr>
                    <w:adjustRightInd w:val="0"/>
                    <w:spacing w:line="0" w:lineRule="atLeast"/>
                    <w:ind w:left="193" w:firstLineChars="600" w:firstLine="126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707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F1050F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845"/>
              </w:trPr>
              <w:tc>
                <w:tcPr>
                  <w:tcW w:w="8508" w:type="dxa"/>
                </w:tcPr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Pr="00563FAB" w:rsidRDefault="00F1050F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想定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している社会実装に向けた</w:t>
                  </w:r>
                </w:p>
                <w:p w:rsidR="002D0F91" w:rsidRDefault="00F1050F" w:rsidP="002D0F91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ロードマップ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F1050F" w:rsidRPr="00C67C0C" w:rsidRDefault="002D0F91" w:rsidP="002D0F91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="00F1050F"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。</w:t>
                  </w:r>
                </w:p>
              </w:tc>
            </w:tr>
          </w:tbl>
          <w:p w:rsidR="003832FD" w:rsidRPr="00EA2C12" w:rsidRDefault="00176790" w:rsidP="00176790">
            <w:pPr>
              <w:spacing w:line="36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．</w:t>
            </w:r>
            <w:r w:rsidRPr="000130CE">
              <w:rPr>
                <w:rFonts w:ascii="ＭＳ ゴシック" w:eastAsia="ＭＳ ゴシック" w:hAnsi="ＭＳ ゴシック" w:hint="eastAsia"/>
                <w:b/>
              </w:rPr>
              <w:t>将来のサービス内容</w:t>
            </w: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P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Pr="000130CE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45ACB" w:rsidRDefault="00F45ACB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p w:rsidR="00424B38" w:rsidRPr="000130CE" w:rsidRDefault="00424B38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vertAnchor="page" w:tblpY="124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p w:rsidR="003832FD" w:rsidRDefault="00176790" w:rsidP="00176790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．</w:t>
            </w:r>
            <w:r w:rsidRPr="000130CE">
              <w:rPr>
                <w:rFonts w:ascii="ＭＳ ゴシック" w:eastAsia="ＭＳ ゴシック" w:hAnsi="ＭＳ ゴシック" w:hint="eastAsia"/>
                <w:b/>
              </w:rPr>
              <w:t>実験内容</w:t>
            </w:r>
          </w:p>
          <w:p w:rsidR="000A1064" w:rsidRDefault="000A1064" w:rsidP="001767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64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0A1064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95"/>
              </w:trPr>
              <w:tc>
                <w:tcPr>
                  <w:tcW w:w="8508" w:type="dxa"/>
                </w:tcPr>
                <w:p w:rsidR="000A1064" w:rsidRDefault="000A1064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地図を用いて実証実験の</w:t>
                  </w:r>
                </w:p>
                <w:p w:rsidR="000A1064" w:rsidRDefault="002D0F91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具体的な</w:t>
                  </w:r>
                  <w:r w:rsidR="000A1064"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走行ルート案</w:t>
                  </w:r>
                </w:p>
                <w:p w:rsidR="000A1064" w:rsidRPr="000A1064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を図示してください。</w:t>
                  </w:r>
                </w:p>
                <w:p w:rsidR="000A1064" w:rsidRPr="00BD455A" w:rsidRDefault="000A1064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9560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490"/>
            </w:tblGrid>
            <w:tr w:rsidR="000A1064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85"/>
              </w:trPr>
              <w:tc>
                <w:tcPr>
                  <w:tcW w:w="8490" w:type="dxa"/>
                </w:tcPr>
                <w:p w:rsidR="000A1064" w:rsidRDefault="000A1064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925206" w:rsidRDefault="00925206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481AF0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実証実験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を通じた検証内容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・方法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481AF0" w:rsidRPr="00BD455A" w:rsidRDefault="0065451D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　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="00481AF0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記載ください。</w:t>
                  </w:r>
                </w:p>
                <w:p w:rsidR="000A1064" w:rsidRPr="000A1064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</w:p>
                <w:p w:rsidR="000A1064" w:rsidRPr="00BD455A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</w:p>
              </w:tc>
            </w:tr>
          </w:tbl>
          <w:p w:rsidR="000A1064" w:rsidRPr="000A1064" w:rsidRDefault="000A1064" w:rsidP="001767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</w:tc>
      </w:tr>
    </w:tbl>
    <w:p w:rsidR="000130CE" w:rsidRPr="000130CE" w:rsidRDefault="000130CE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tblpY="41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7672" w:rsidRPr="000130CE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6"/>
        </w:trPr>
        <w:tc>
          <w:tcPr>
            <w:tcW w:w="9742" w:type="dxa"/>
          </w:tcPr>
          <w:p w:rsidR="00657672" w:rsidRDefault="00176790" w:rsidP="00176790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４．協力</w:t>
            </w:r>
            <w:r>
              <w:rPr>
                <w:rFonts w:ascii="ＭＳ ゴシック" w:eastAsia="ＭＳ ゴシック" w:hAnsi="ＭＳ ゴシック"/>
                <w:b/>
              </w:rPr>
              <w:t>体制</w:t>
            </w:r>
          </w:p>
          <w:p w:rsidR="00657672" w:rsidRDefault="007C30FA" w:rsidP="001767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>
              <w:rPr>
                <w:rFonts w:ascii="ＭＳ ゴシック" w:eastAsia="ＭＳ ゴシック" w:hAnsi="ＭＳ ゴシック"/>
              </w:rPr>
              <w:t>実証実験において連携が見込まれる関係機関</w:t>
            </w:r>
          </w:p>
          <w:p w:rsidR="00657672" w:rsidRPr="000130CE" w:rsidRDefault="00657672" w:rsidP="00176790">
            <w:pPr>
              <w:rPr>
                <w:rFonts w:ascii="ＭＳ ゴシック" w:eastAsia="ＭＳ ゴシック" w:hAnsi="ＭＳ ゴシック"/>
              </w:rPr>
            </w:pPr>
          </w:p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１）</w:t>
            </w:r>
            <w:r w:rsidRPr="000130CE">
              <w:rPr>
                <w:rFonts w:ascii="ＭＳ ゴシック" w:eastAsia="ＭＳ ゴシック" w:hAnsi="ＭＳ ゴシック"/>
              </w:rPr>
              <w:t>地域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7C30FA">
              <w:rPr>
                <w:rFonts w:ascii="ＭＳ ゴシック" w:eastAsia="ＭＳ ゴシック" w:hAnsi="ＭＳ ゴシック" w:hint="eastAsia"/>
              </w:rPr>
              <w:t>道路管理者</w:t>
            </w:r>
            <w:r w:rsidR="007C30FA">
              <w:rPr>
                <w:rFonts w:ascii="ＭＳ ゴシック" w:eastAsia="ＭＳ ゴシック" w:hAnsi="ＭＳ ゴシック"/>
              </w:rPr>
              <w:t>や</w:t>
            </w:r>
            <w:r w:rsidR="007C30FA">
              <w:rPr>
                <w:rFonts w:ascii="ＭＳ ゴシック" w:eastAsia="ＭＳ ゴシック" w:hAnsi="ＭＳ ゴシック" w:hint="eastAsia"/>
              </w:rPr>
              <w:t>都道府県</w:t>
            </w:r>
            <w:r w:rsidR="007C30FA">
              <w:rPr>
                <w:rFonts w:ascii="ＭＳ ゴシック" w:eastAsia="ＭＳ ゴシック" w:hAnsi="ＭＳ ゴシック"/>
              </w:rPr>
              <w:t>警察</w:t>
            </w:r>
            <w:r w:rsidRPr="000130CE">
              <w:rPr>
                <w:rFonts w:ascii="ＭＳ ゴシック" w:eastAsia="ＭＳ ゴシック" w:hAnsi="ＭＳ ゴシック"/>
              </w:rPr>
              <w:t>など</w:t>
            </w:r>
            <w:r w:rsidRPr="000130CE">
              <w:rPr>
                <w:rFonts w:ascii="ＭＳ ゴシック" w:eastAsia="ＭＳ ゴシック" w:hAnsi="ＭＳ ゴシック" w:hint="eastAsia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657672" w:rsidRPr="000130CE" w:rsidTr="0096748B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7C30FA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="00657672"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7C30FA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="00657672"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の役割等</w:t>
                  </w:r>
                </w:p>
              </w:tc>
            </w:tr>
            <w:tr w:rsidR="00657672" w:rsidRPr="000130CE" w:rsidTr="00315C7B">
              <w:trPr>
                <w:trHeight w:val="498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657672" w:rsidRPr="000130CE" w:rsidTr="00315C7B">
              <w:trPr>
                <w:trHeight w:val="550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２）</w:t>
            </w:r>
            <w:r w:rsidR="007C30FA">
              <w:rPr>
                <w:rFonts w:ascii="ＭＳ ゴシック" w:eastAsia="ＭＳ ゴシック" w:hAnsi="ＭＳ ゴシック" w:hint="eastAsia"/>
              </w:rPr>
              <w:t>公共交通</w:t>
            </w:r>
            <w:r w:rsidR="007C30FA">
              <w:rPr>
                <w:rFonts w:ascii="ＭＳ ゴシック" w:eastAsia="ＭＳ ゴシック" w:hAnsi="ＭＳ ゴシック"/>
              </w:rPr>
              <w:t>事業者</w:t>
            </w:r>
            <w:r w:rsidRPr="000130CE">
              <w:rPr>
                <w:rFonts w:ascii="ＭＳ ゴシック" w:eastAsia="ＭＳ ゴシック" w:hAnsi="ＭＳ ゴシック"/>
              </w:rPr>
              <w:t>など</w:t>
            </w:r>
            <w:r>
              <w:rPr>
                <w:rFonts w:ascii="ＭＳ ゴシック" w:eastAsia="ＭＳ ゴシック" w:hAnsi="ＭＳ ゴシック" w:hint="eastAsia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657672" w:rsidRPr="000130CE" w:rsidTr="0096748B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の役割等</w:t>
                  </w:r>
                </w:p>
              </w:tc>
            </w:tr>
            <w:tr w:rsidR="00657672" w:rsidRPr="000130CE" w:rsidTr="00315C7B">
              <w:trPr>
                <w:trHeight w:val="457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657672" w:rsidRPr="000130CE" w:rsidTr="00315C7B">
              <w:trPr>
                <w:trHeight w:val="465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３）住民の合意形成の窓口となり得る団体（</w:t>
            </w:r>
            <w:r>
              <w:rPr>
                <w:rFonts w:ascii="ＭＳ ゴシック" w:eastAsia="ＭＳ ゴシック" w:hAnsi="ＭＳ ゴシック" w:hint="eastAsia"/>
              </w:rPr>
              <w:t>地域</w:t>
            </w:r>
            <w:r w:rsidRPr="000130CE">
              <w:rPr>
                <w:rFonts w:ascii="ＭＳ ゴシック" w:eastAsia="ＭＳ ゴシック" w:hAnsi="ＭＳ ゴシック" w:hint="eastAsia"/>
              </w:rPr>
              <w:t>住民</w:t>
            </w: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0130CE">
              <w:rPr>
                <w:rFonts w:ascii="ＭＳ ゴシック" w:eastAsia="ＭＳ ゴシック" w:hAnsi="ＭＳ ゴシック" w:hint="eastAsia"/>
              </w:rPr>
              <w:t>等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657672" w:rsidRPr="000130CE" w:rsidTr="0096748B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の役割等</w:t>
                  </w:r>
                </w:p>
              </w:tc>
            </w:tr>
            <w:tr w:rsidR="00657672" w:rsidRPr="000130CE" w:rsidTr="00315C7B">
              <w:trPr>
                <w:trHeight w:val="442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657672" w:rsidRPr="000130CE" w:rsidTr="00315C7B">
              <w:trPr>
                <w:trHeight w:val="563"/>
              </w:trPr>
              <w:tc>
                <w:tcPr>
                  <w:tcW w:w="300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657672" w:rsidRPr="000130CE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４）</w:t>
            </w:r>
            <w:r>
              <w:rPr>
                <w:rFonts w:ascii="ＭＳ ゴシック" w:eastAsia="ＭＳ ゴシック" w:hAnsi="ＭＳ ゴシック" w:hint="eastAsia"/>
              </w:rPr>
              <w:t>連携してサービスを形成し得る</w:t>
            </w:r>
            <w:r w:rsidRPr="000130CE">
              <w:rPr>
                <w:rFonts w:ascii="ＭＳ ゴシック" w:eastAsia="ＭＳ ゴシック" w:hAnsi="ＭＳ ゴシック" w:hint="eastAsia"/>
              </w:rPr>
              <w:t>事業者・団体（</w:t>
            </w:r>
            <w:r>
              <w:rPr>
                <w:rFonts w:ascii="ＭＳ ゴシック" w:eastAsia="ＭＳ ゴシック" w:hAnsi="ＭＳ ゴシック" w:hint="eastAsia"/>
              </w:rPr>
              <w:t>農林商工</w:t>
            </w:r>
            <w:r w:rsidR="007C30FA">
              <w:rPr>
                <w:rFonts w:ascii="ＭＳ ゴシック" w:eastAsia="ＭＳ ゴシック" w:hAnsi="ＭＳ ゴシック" w:hint="eastAsia"/>
              </w:rPr>
              <w:t>関係者</w:t>
            </w:r>
            <w:r w:rsidRPr="000130CE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物流事業者</w:t>
            </w:r>
            <w:r w:rsidRPr="000130CE">
              <w:rPr>
                <w:rFonts w:ascii="ＭＳ ゴシック" w:eastAsia="ＭＳ ゴシック" w:hAnsi="ＭＳ ゴシック" w:hint="eastAsia"/>
              </w:rPr>
              <w:t>等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6115"/>
            </w:tblGrid>
            <w:tr w:rsidR="00657672" w:rsidRPr="000130CE" w:rsidTr="0096748B">
              <w:trPr>
                <w:trHeight w:val="405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240" w:lineRule="exact"/>
                    <w:jc w:val="lef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名称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672" w:rsidRPr="000130CE" w:rsidRDefault="007C30FA" w:rsidP="00C06CFF">
                  <w:pPr>
                    <w:framePr w:hSpace="142" w:wrap="around" w:hAnchor="text" w:y="418"/>
                    <w:spacing w:line="240" w:lineRule="exact"/>
                    <w:jc w:val="lef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>
                    <w:rPr>
                      <w:rFonts w:ascii="ＭＳ ゴシック" w:eastAsia="ＭＳ ゴシック" w:hAnsi="ＭＳ ゴシック" w:cs="ＭＳ ゴシック"/>
                      <w:kern w:val="0"/>
                    </w:rPr>
                    <w:t>の役割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等</w:t>
                  </w:r>
                </w:p>
              </w:tc>
            </w:tr>
            <w:tr w:rsidR="00657672" w:rsidRPr="000130CE" w:rsidTr="00315C7B">
              <w:trPr>
                <w:trHeight w:val="529"/>
              </w:trPr>
              <w:tc>
                <w:tcPr>
                  <w:tcW w:w="301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657672" w:rsidRPr="000130CE" w:rsidTr="00315C7B">
              <w:trPr>
                <w:trHeight w:val="423"/>
              </w:trPr>
              <w:tc>
                <w:tcPr>
                  <w:tcW w:w="3011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</w:tcPr>
                <w:p w:rsidR="00657672" w:rsidRPr="000130CE" w:rsidRDefault="00657672" w:rsidP="00C06CFF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657672" w:rsidRDefault="00657672" w:rsidP="00176790">
            <w:pPr>
              <w:rPr>
                <w:rFonts w:ascii="ＭＳ ゴシック" w:eastAsia="ＭＳ ゴシック" w:hAnsi="ＭＳ ゴシック"/>
              </w:rPr>
            </w:pPr>
          </w:p>
          <w:p w:rsidR="00657672" w:rsidRPr="000A1064" w:rsidRDefault="00657672" w:rsidP="0017679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5451D" w:rsidRDefault="0065451D" w:rsidP="00424B38">
      <w:pPr>
        <w:rPr>
          <w:rFonts w:ascii="ＭＳ ゴシック" w:eastAsia="ＭＳ ゴシック" w:hAnsi="ＭＳ ゴシック"/>
          <w:b/>
        </w:rPr>
      </w:pPr>
    </w:p>
    <w:p w:rsidR="007C30FA" w:rsidRDefault="007C30FA" w:rsidP="00424B38">
      <w:pPr>
        <w:rPr>
          <w:rFonts w:ascii="ＭＳ ゴシック" w:eastAsia="ＭＳ ゴシック" w:hAnsi="ＭＳ ゴシック"/>
          <w:b/>
        </w:rPr>
      </w:pPr>
    </w:p>
    <w:tbl>
      <w:tblPr>
        <w:tblStyle w:val="ae"/>
        <w:tblpPr w:leftFromText="142" w:rightFromText="142" w:vertAnchor="page" w:tblpY="124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C30FA" w:rsidRPr="000130CE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1"/>
        </w:trPr>
        <w:tc>
          <w:tcPr>
            <w:tcW w:w="9742" w:type="dxa"/>
          </w:tcPr>
          <w:p w:rsidR="0011178F" w:rsidRDefault="0011178F" w:rsidP="001117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社会実装</w:t>
            </w:r>
            <w:r>
              <w:rPr>
                <w:rFonts w:ascii="ＭＳ ゴシック" w:eastAsia="ＭＳ ゴシック" w:hAnsi="ＭＳ ゴシック"/>
              </w:rPr>
              <w:t>に向けての地域の</w:t>
            </w:r>
            <w:r>
              <w:rPr>
                <w:rFonts w:ascii="ＭＳ ゴシック" w:eastAsia="ＭＳ ゴシック" w:hAnsi="ＭＳ ゴシック" w:hint="eastAsia"/>
              </w:rPr>
              <w:t>協力体制</w:t>
            </w:r>
          </w:p>
          <w:p w:rsidR="0011178F" w:rsidRPr="000130CE" w:rsidRDefault="0011178F" w:rsidP="0011178F">
            <w:pPr>
              <w:rPr>
                <w:rFonts w:ascii="ＭＳ ゴシック" w:eastAsia="ＭＳ ゴシック" w:hAnsi="ＭＳ ゴシック"/>
              </w:rPr>
            </w:pPr>
          </w:p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１）</w:t>
            </w:r>
            <w:r w:rsidRPr="000130CE">
              <w:rPr>
                <w:rFonts w:ascii="ＭＳ ゴシック" w:eastAsia="ＭＳ ゴシック" w:hAnsi="ＭＳ ゴシック"/>
              </w:rPr>
              <w:t>地域</w:t>
            </w:r>
            <w:r>
              <w:rPr>
                <w:rFonts w:ascii="ＭＳ ゴシック" w:eastAsia="ＭＳ ゴシック" w:hAnsi="ＭＳ ゴシック" w:hint="eastAsia"/>
              </w:rPr>
              <w:t>の道路管理者</w:t>
            </w:r>
            <w:r>
              <w:rPr>
                <w:rFonts w:ascii="ＭＳ ゴシック" w:eastAsia="ＭＳ ゴシック" w:hAnsi="ＭＳ ゴシック"/>
              </w:rPr>
              <w:t>や</w:t>
            </w:r>
            <w:r>
              <w:rPr>
                <w:rFonts w:ascii="ＭＳ ゴシック" w:eastAsia="ＭＳ ゴシック" w:hAnsi="ＭＳ ゴシック" w:hint="eastAsia"/>
              </w:rPr>
              <w:t>都道府県</w:t>
            </w:r>
            <w:r>
              <w:rPr>
                <w:rFonts w:ascii="ＭＳ ゴシック" w:eastAsia="ＭＳ ゴシック" w:hAnsi="ＭＳ ゴシック"/>
              </w:rPr>
              <w:t>警察</w:t>
            </w:r>
            <w:r w:rsidRPr="000130CE">
              <w:rPr>
                <w:rFonts w:ascii="ＭＳ ゴシック" w:eastAsia="ＭＳ ゴシック" w:hAnsi="ＭＳ ゴシック"/>
              </w:rPr>
              <w:t>など</w:t>
            </w:r>
            <w:r w:rsidRPr="000130CE">
              <w:rPr>
                <w:rFonts w:ascii="ＭＳ ゴシック" w:eastAsia="ＭＳ ゴシック" w:hAnsi="ＭＳ ゴシック" w:hint="eastAsia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11178F" w:rsidRPr="000130CE" w:rsidTr="00485038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の役割等</w:t>
                  </w:r>
                </w:p>
              </w:tc>
            </w:tr>
            <w:tr w:rsidR="0011178F" w:rsidRPr="000130CE" w:rsidTr="00485038">
              <w:trPr>
                <w:trHeight w:val="498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11178F" w:rsidRPr="000130CE" w:rsidTr="00485038">
              <w:trPr>
                <w:trHeight w:val="550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２）</w:t>
            </w:r>
            <w:r>
              <w:rPr>
                <w:rFonts w:ascii="ＭＳ ゴシック" w:eastAsia="ＭＳ ゴシック" w:hAnsi="ＭＳ ゴシック" w:hint="eastAsia"/>
              </w:rPr>
              <w:t>公共交通</w:t>
            </w:r>
            <w:r>
              <w:rPr>
                <w:rFonts w:ascii="ＭＳ ゴシック" w:eastAsia="ＭＳ ゴシック" w:hAnsi="ＭＳ ゴシック"/>
              </w:rPr>
              <w:t>事業者</w:t>
            </w:r>
            <w:r w:rsidRPr="000130CE">
              <w:rPr>
                <w:rFonts w:ascii="ＭＳ ゴシック" w:eastAsia="ＭＳ ゴシック" w:hAnsi="ＭＳ ゴシック"/>
              </w:rPr>
              <w:t>など</w:t>
            </w:r>
            <w:r>
              <w:rPr>
                <w:rFonts w:ascii="ＭＳ ゴシック" w:eastAsia="ＭＳ ゴシック" w:hAnsi="ＭＳ ゴシック" w:hint="eastAsia"/>
              </w:rPr>
              <w:t>の団体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11178F" w:rsidRPr="000130CE" w:rsidTr="00485038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の役割等</w:t>
                  </w:r>
                </w:p>
              </w:tc>
            </w:tr>
            <w:tr w:rsidR="0011178F" w:rsidRPr="000130CE" w:rsidTr="00485038">
              <w:trPr>
                <w:trHeight w:val="457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11178F" w:rsidRPr="000130CE" w:rsidTr="00485038">
              <w:trPr>
                <w:trHeight w:val="465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３）住民の合意形成の窓口となり得る団体（</w:t>
            </w:r>
            <w:r>
              <w:rPr>
                <w:rFonts w:ascii="ＭＳ ゴシック" w:eastAsia="ＭＳ ゴシック" w:hAnsi="ＭＳ ゴシック" w:hint="eastAsia"/>
              </w:rPr>
              <w:t>地域</w:t>
            </w:r>
            <w:r w:rsidRPr="000130CE">
              <w:rPr>
                <w:rFonts w:ascii="ＭＳ ゴシック" w:eastAsia="ＭＳ ゴシック" w:hAnsi="ＭＳ ゴシック" w:hint="eastAsia"/>
              </w:rPr>
              <w:t>住民</w:t>
            </w: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0130CE">
              <w:rPr>
                <w:rFonts w:ascii="ＭＳ ゴシック" w:eastAsia="ＭＳ ゴシック" w:hAnsi="ＭＳ ゴシック" w:hint="eastAsia"/>
              </w:rPr>
              <w:t>等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6121"/>
            </w:tblGrid>
            <w:tr w:rsidR="0011178F" w:rsidRPr="000130CE" w:rsidTr="00485038">
              <w:trPr>
                <w:trHeight w:val="40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の役割等</w:t>
                  </w:r>
                </w:p>
              </w:tc>
            </w:tr>
            <w:tr w:rsidR="0011178F" w:rsidRPr="000130CE" w:rsidTr="00485038">
              <w:trPr>
                <w:trHeight w:val="442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11178F" w:rsidRPr="000130CE" w:rsidTr="00485038">
              <w:trPr>
                <w:trHeight w:val="563"/>
              </w:trPr>
              <w:tc>
                <w:tcPr>
                  <w:tcW w:w="300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2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11178F" w:rsidRPr="000130CE" w:rsidRDefault="0011178F" w:rsidP="0011178F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  <w:r w:rsidRPr="000130CE">
              <w:rPr>
                <w:rFonts w:ascii="ＭＳ ゴシック" w:eastAsia="ＭＳ ゴシック" w:hAnsi="ＭＳ ゴシック" w:hint="eastAsia"/>
              </w:rPr>
              <w:t>（４）</w:t>
            </w:r>
            <w:r>
              <w:rPr>
                <w:rFonts w:ascii="ＭＳ ゴシック" w:eastAsia="ＭＳ ゴシック" w:hAnsi="ＭＳ ゴシック" w:hint="eastAsia"/>
              </w:rPr>
              <w:t>連携してサービスを形成し得る</w:t>
            </w:r>
            <w:r w:rsidRPr="000130CE">
              <w:rPr>
                <w:rFonts w:ascii="ＭＳ ゴシック" w:eastAsia="ＭＳ ゴシック" w:hAnsi="ＭＳ ゴシック" w:hint="eastAsia"/>
              </w:rPr>
              <w:t>事業者・団体（</w:t>
            </w:r>
            <w:r>
              <w:rPr>
                <w:rFonts w:ascii="ＭＳ ゴシック" w:eastAsia="ＭＳ ゴシック" w:hAnsi="ＭＳ ゴシック" w:hint="eastAsia"/>
              </w:rPr>
              <w:t>農林商工関係者</w:t>
            </w:r>
            <w:r w:rsidRPr="000130CE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物流事業者</w:t>
            </w:r>
            <w:r w:rsidRPr="000130CE">
              <w:rPr>
                <w:rFonts w:ascii="ＭＳ ゴシック" w:eastAsia="ＭＳ ゴシック" w:hAnsi="ＭＳ ゴシック" w:hint="eastAsia"/>
              </w:rPr>
              <w:t>等）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6115"/>
            </w:tblGrid>
            <w:tr w:rsidR="0011178F" w:rsidRPr="000130CE" w:rsidTr="00485038">
              <w:trPr>
                <w:trHeight w:val="405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jc w:val="lef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名称</w:t>
                  </w:r>
                </w:p>
              </w:tc>
              <w:tc>
                <w:tcPr>
                  <w:tcW w:w="6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240" w:lineRule="exact"/>
                    <w:jc w:val="lef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団体</w:t>
                  </w:r>
                  <w:r>
                    <w:rPr>
                      <w:rFonts w:ascii="ＭＳ ゴシック" w:eastAsia="ＭＳ ゴシック" w:hAnsi="ＭＳ ゴシック" w:cs="ＭＳ ゴシック"/>
                      <w:kern w:val="0"/>
                    </w:rPr>
                    <w:t>の役割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等</w:t>
                  </w:r>
                </w:p>
              </w:tc>
            </w:tr>
            <w:tr w:rsidR="0011178F" w:rsidRPr="000130CE" w:rsidTr="00485038">
              <w:trPr>
                <w:trHeight w:val="529"/>
              </w:trPr>
              <w:tc>
                <w:tcPr>
                  <w:tcW w:w="301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11178F" w:rsidRPr="000130CE" w:rsidTr="00485038">
              <w:trPr>
                <w:trHeight w:val="423"/>
              </w:trPr>
              <w:tc>
                <w:tcPr>
                  <w:tcW w:w="3011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</w:tcPr>
                <w:p w:rsidR="0011178F" w:rsidRPr="000130CE" w:rsidRDefault="0011178F" w:rsidP="00C06CFF">
                  <w:pPr>
                    <w:framePr w:hSpace="142" w:wrap="around" w:vAnchor="page" w:hAnchor="text" w:y="1240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11178F" w:rsidRDefault="0011178F" w:rsidP="0011178F">
            <w:pPr>
              <w:rPr>
                <w:rFonts w:ascii="ＭＳ ゴシック" w:eastAsia="ＭＳ ゴシック" w:hAnsi="ＭＳ ゴシック"/>
              </w:rPr>
            </w:pPr>
          </w:p>
          <w:p w:rsidR="007C30FA" w:rsidRPr="000A1064" w:rsidRDefault="007C30FA" w:rsidP="002D6C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178F" w:rsidRPr="000130CE" w:rsidTr="0011178F">
        <w:trPr>
          <w:trHeight w:val="5142"/>
        </w:trPr>
        <w:tc>
          <w:tcPr>
            <w:tcW w:w="9742" w:type="dxa"/>
          </w:tcPr>
          <w:p w:rsidR="0011178F" w:rsidRDefault="0011178F" w:rsidP="0011178F">
            <w:pPr>
              <w:rPr>
                <w:rFonts w:ascii="ＭＳ ゴシック" w:eastAsia="ＭＳ ゴシック" w:hAnsi="ＭＳ ゴシック"/>
                <w:b/>
              </w:rPr>
            </w:pPr>
          </w:p>
          <w:p w:rsidR="0011178F" w:rsidRDefault="0011178F" w:rsidP="0011178F">
            <w:pPr>
              <w:rPr>
                <w:rFonts w:ascii="ＭＳ ゴシック" w:eastAsia="ＭＳ ゴシック" w:hAnsi="ＭＳ ゴシック"/>
                <w:b/>
              </w:rPr>
            </w:pPr>
            <w:r w:rsidRPr="00C47437">
              <w:rPr>
                <w:rFonts w:ascii="ＭＳ ゴシック" w:eastAsia="ＭＳ ゴシック" w:hAnsi="ＭＳ ゴシック" w:hint="eastAsia"/>
                <w:b/>
              </w:rPr>
              <w:t>５．その他</w:t>
            </w:r>
          </w:p>
          <w:p w:rsidR="0011178F" w:rsidRDefault="0011178F" w:rsidP="0011178F">
            <w:pPr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569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11178F" w:rsidTr="002D6C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2"/>
              </w:trPr>
              <w:tc>
                <w:tcPr>
                  <w:tcW w:w="8508" w:type="dxa"/>
                </w:tcPr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Pr="00925206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Pr="002D6CEF" w:rsidRDefault="0011178F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28"/>
                      <w:szCs w:val="28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その他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、ご自由に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</w:tc>
            </w:tr>
          </w:tbl>
          <w:p w:rsidR="0011178F" w:rsidRPr="0011178F" w:rsidRDefault="0011178F" w:rsidP="0011178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C30FA" w:rsidRPr="007C30FA" w:rsidRDefault="007C30FA" w:rsidP="00424B38">
      <w:pPr>
        <w:rPr>
          <w:rFonts w:ascii="ＭＳ ゴシック" w:eastAsia="ＭＳ ゴシック" w:hAnsi="ＭＳ ゴシック"/>
          <w:b/>
        </w:rPr>
      </w:pPr>
    </w:p>
    <w:sectPr w:rsidR="007C30FA" w:rsidRPr="007C30FA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D0" w:rsidRDefault="004D29D0" w:rsidP="000634EB">
      <w:r>
        <w:separator/>
      </w:r>
    </w:p>
  </w:endnote>
  <w:endnote w:type="continuationSeparator" w:id="0">
    <w:p w:rsidR="004D29D0" w:rsidRDefault="004D29D0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D0" w:rsidRDefault="004D29D0" w:rsidP="000634EB">
      <w:r>
        <w:separator/>
      </w:r>
    </w:p>
  </w:footnote>
  <w:footnote w:type="continuationSeparator" w:id="0">
    <w:p w:rsidR="004D29D0" w:rsidRDefault="004D29D0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5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6"/>
  </w:num>
  <w:num w:numId="16">
    <w:abstractNumId w:val="37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4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8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0"/>
    <w:rsid w:val="0000754F"/>
    <w:rsid w:val="000130CE"/>
    <w:rsid w:val="0005305A"/>
    <w:rsid w:val="000634EB"/>
    <w:rsid w:val="00065CEF"/>
    <w:rsid w:val="000674CE"/>
    <w:rsid w:val="00076343"/>
    <w:rsid w:val="00076CDA"/>
    <w:rsid w:val="00087E90"/>
    <w:rsid w:val="00091707"/>
    <w:rsid w:val="000953EF"/>
    <w:rsid w:val="000A1064"/>
    <w:rsid w:val="000A188C"/>
    <w:rsid w:val="000C24F4"/>
    <w:rsid w:val="000C4D58"/>
    <w:rsid w:val="000E45BA"/>
    <w:rsid w:val="000F2B1B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20164C"/>
    <w:rsid w:val="00205EED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3036CA"/>
    <w:rsid w:val="00313B90"/>
    <w:rsid w:val="00315C7B"/>
    <w:rsid w:val="00320939"/>
    <w:rsid w:val="00325C63"/>
    <w:rsid w:val="00333D65"/>
    <w:rsid w:val="00335970"/>
    <w:rsid w:val="0034169B"/>
    <w:rsid w:val="0036190E"/>
    <w:rsid w:val="00377606"/>
    <w:rsid w:val="0038060C"/>
    <w:rsid w:val="003832FD"/>
    <w:rsid w:val="00392F21"/>
    <w:rsid w:val="003A61C2"/>
    <w:rsid w:val="003B412B"/>
    <w:rsid w:val="003B754D"/>
    <w:rsid w:val="003C6529"/>
    <w:rsid w:val="003F0835"/>
    <w:rsid w:val="003F1B00"/>
    <w:rsid w:val="003F39CC"/>
    <w:rsid w:val="003F577B"/>
    <w:rsid w:val="003F5DB2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4E33"/>
    <w:rsid w:val="00472422"/>
    <w:rsid w:val="00481AF0"/>
    <w:rsid w:val="004849F0"/>
    <w:rsid w:val="00486AC5"/>
    <w:rsid w:val="00487EE8"/>
    <w:rsid w:val="00493891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B4F3B"/>
    <w:rsid w:val="005C7DE2"/>
    <w:rsid w:val="005E0E61"/>
    <w:rsid w:val="005E1598"/>
    <w:rsid w:val="00605B16"/>
    <w:rsid w:val="00611C31"/>
    <w:rsid w:val="006307C8"/>
    <w:rsid w:val="00646F9B"/>
    <w:rsid w:val="00651EAB"/>
    <w:rsid w:val="00651FE5"/>
    <w:rsid w:val="00653CF2"/>
    <w:rsid w:val="0065451D"/>
    <w:rsid w:val="00657672"/>
    <w:rsid w:val="00663C79"/>
    <w:rsid w:val="00681F21"/>
    <w:rsid w:val="00684C1D"/>
    <w:rsid w:val="006B04CC"/>
    <w:rsid w:val="006B124E"/>
    <w:rsid w:val="006B3F9A"/>
    <w:rsid w:val="006C4617"/>
    <w:rsid w:val="006D6ABE"/>
    <w:rsid w:val="006E2121"/>
    <w:rsid w:val="007042E0"/>
    <w:rsid w:val="007233DC"/>
    <w:rsid w:val="00726E4F"/>
    <w:rsid w:val="00744EBA"/>
    <w:rsid w:val="00746CF2"/>
    <w:rsid w:val="00757D73"/>
    <w:rsid w:val="007603B0"/>
    <w:rsid w:val="0076232A"/>
    <w:rsid w:val="00770890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6748B"/>
    <w:rsid w:val="009736B6"/>
    <w:rsid w:val="009813CC"/>
    <w:rsid w:val="009824F4"/>
    <w:rsid w:val="009C1A04"/>
    <w:rsid w:val="009D22B2"/>
    <w:rsid w:val="00A078E0"/>
    <w:rsid w:val="00A12829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A2FCE"/>
    <w:rsid w:val="00AA360D"/>
    <w:rsid w:val="00AA4636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655AF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321E"/>
    <w:rsid w:val="00C96CE3"/>
    <w:rsid w:val="00CC6544"/>
    <w:rsid w:val="00CC7DD2"/>
    <w:rsid w:val="00CD3C69"/>
    <w:rsid w:val="00CD56EA"/>
    <w:rsid w:val="00CD7604"/>
    <w:rsid w:val="00CE57B0"/>
    <w:rsid w:val="00CF596E"/>
    <w:rsid w:val="00CF6477"/>
    <w:rsid w:val="00D011E2"/>
    <w:rsid w:val="00D03AEA"/>
    <w:rsid w:val="00D051BB"/>
    <w:rsid w:val="00D07BFF"/>
    <w:rsid w:val="00D146E8"/>
    <w:rsid w:val="00D1697C"/>
    <w:rsid w:val="00D206DB"/>
    <w:rsid w:val="00D257FC"/>
    <w:rsid w:val="00D2608F"/>
    <w:rsid w:val="00D261F6"/>
    <w:rsid w:val="00D34220"/>
    <w:rsid w:val="00D445B8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41CB"/>
    <w:rsid w:val="00DC4A52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709F0A-7DFE-4762-A3D8-FF163F04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1A63-B982-4FBE-8D8F-D02BCE1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ta-tsush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,Honami(佐藤帆浪)</dc:creator>
  <cp:keywords/>
  <dc:description/>
  <cp:lastModifiedBy>なし</cp:lastModifiedBy>
  <cp:revision>6</cp:revision>
  <cp:lastPrinted>2017-04-24T08:44:00Z</cp:lastPrinted>
  <dcterms:created xsi:type="dcterms:W3CDTF">2017-04-13T07:13:00Z</dcterms:created>
  <dcterms:modified xsi:type="dcterms:W3CDTF">2017-04-24T08:45:00Z</dcterms:modified>
</cp:coreProperties>
</file>